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9B19D" w14:textId="77777777" w:rsidR="007879FE" w:rsidRPr="008821B2" w:rsidRDefault="007879FE" w:rsidP="008370E5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821B2">
        <w:rPr>
          <w:rFonts w:ascii="Times New Roman" w:hAnsi="Times New Roman" w:cs="Times New Roman"/>
          <w:b/>
          <w:bCs/>
          <w:kern w:val="32"/>
          <w:sz w:val="20"/>
          <w:szCs w:val="20"/>
        </w:rPr>
        <w:t>АНКЕТА ПОРУЧИТЕЛЯ/ЗАЛОГОДАТЕЛЯ</w:t>
      </w:r>
    </w:p>
    <w:p w14:paraId="273FB2DC" w14:textId="77777777" w:rsidR="007879FE" w:rsidRPr="008821B2" w:rsidRDefault="007879FE" w:rsidP="008370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21B2">
        <w:rPr>
          <w:rFonts w:ascii="Times New Roman" w:hAnsi="Times New Roman" w:cs="Times New Roman"/>
          <w:sz w:val="20"/>
          <w:szCs w:val="20"/>
        </w:rPr>
        <w:t>(физического лица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07"/>
        <w:gridCol w:w="1917"/>
        <w:gridCol w:w="333"/>
        <w:gridCol w:w="2029"/>
        <w:gridCol w:w="3292"/>
      </w:tblGrid>
      <w:tr w:rsidR="008821B2" w:rsidRPr="008821B2" w14:paraId="0E124184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1BD6369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ФИО поручителя/залогодателя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838A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6861CC16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D682C82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62F9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7316062B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ADF5BD6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Место и год рождения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CD2D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58C9E39A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EF7A31F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ADB5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3B250A61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42D65AF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C323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7E156BDA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70BFE09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6E18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5BFF03B0" w14:textId="77777777" w:rsidTr="008370E5">
        <w:trPr>
          <w:cantSplit/>
          <w:trHeight w:val="340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6D781EF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6B7D" w14:textId="77777777" w:rsidR="007B18F2" w:rsidRPr="008821B2" w:rsidRDefault="007B18F2" w:rsidP="008370E5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14:paraId="7948870E" w14:textId="77777777" w:rsidR="008370E5" w:rsidRPr="008821B2" w:rsidRDefault="008370E5" w:rsidP="008370E5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0C75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5C2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27823311" w14:textId="77777777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13D6A53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4E7DE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0D5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Адрес предприят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CA1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00A06663" w14:textId="77777777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8EDE047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DA1C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799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BA34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4BE18235" w14:textId="77777777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484A36E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8709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1B9C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Срок работы на последнем месте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D566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2AF8C64D" w14:textId="77777777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54D0CD0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E13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F75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59F4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38F8F950" w14:textId="77777777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4DC3797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5780" w14:textId="77777777" w:rsidR="008370E5" w:rsidRPr="008821B2" w:rsidRDefault="007B18F2" w:rsidP="001B2BF0">
            <w:pPr>
              <w:widowControl w:val="0"/>
              <w:tabs>
                <w:tab w:val="left" w:pos="3011"/>
              </w:tabs>
              <w:ind w:left="1340" w:right="292" w:hanging="14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</w:p>
          <w:p w14:paraId="45229374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left="1340" w:right="292" w:hanging="14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DB1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65C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47F878DF" w14:textId="77777777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2814F80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A861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left="1340" w:right="292" w:hanging="1406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AFF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Адрес предприят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38EC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3FC9A371" w14:textId="77777777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241D343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796C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F409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1E8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40605E45" w14:textId="77777777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5900ECD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4A5C3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1B22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Срок работы на последнем месте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B368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630599C2" w14:textId="77777777" w:rsidTr="008370E5">
        <w:trPr>
          <w:cantSplit/>
          <w:trHeight w:val="340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C0D4D77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440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F2CE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496" w14:textId="77777777" w:rsidR="007B18F2" w:rsidRPr="008821B2" w:rsidRDefault="007B18F2" w:rsidP="001B2BF0">
            <w:pPr>
              <w:widowControl w:val="0"/>
              <w:tabs>
                <w:tab w:val="left" w:pos="3011"/>
              </w:tabs>
              <w:ind w:right="292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65BB6A88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8E89B50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Телефон домашний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4539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543DD987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1F2C08A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Телефон мобильный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5DE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8821B2" w:rsidRPr="008821B2" w14:paraId="5F74EC36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3CEEEC0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C5F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1B2" w:rsidRPr="008821B2" w14:paraId="733F7026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396BA32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3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D30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1B54F857" w14:textId="77777777" w:rsidTr="007B18F2">
        <w:trPr>
          <w:cantSplit/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3BE495B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Количество членов семьи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0319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A429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в том числе иждивенцев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6B7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C7DB61" w14:textId="77777777" w:rsidR="007879FE" w:rsidRPr="008821B2" w:rsidRDefault="007879FE" w:rsidP="008370E5">
      <w:pPr>
        <w:widowControl w:val="0"/>
        <w:tabs>
          <w:tab w:val="left" w:pos="3011"/>
        </w:tabs>
        <w:spacing w:after="0"/>
        <w:ind w:left="720" w:right="28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21B2">
        <w:rPr>
          <w:rFonts w:ascii="Times New Roman" w:hAnsi="Times New Roman" w:cs="Times New Roman"/>
          <w:b/>
          <w:sz w:val="20"/>
          <w:szCs w:val="20"/>
        </w:rPr>
        <w:t>СВЕДЕНИЯ О ВЕЛИЧИНЕ ЕЖЕМЕСЯЧНЫХ ДОХОДОВ</w:t>
      </w:r>
    </w:p>
    <w:p w14:paraId="7F37CD6F" w14:textId="77777777" w:rsidR="007879FE" w:rsidRPr="008821B2" w:rsidRDefault="007879FE" w:rsidP="008370E5">
      <w:pPr>
        <w:widowControl w:val="0"/>
        <w:tabs>
          <w:tab w:val="left" w:pos="3011"/>
        </w:tabs>
        <w:spacing w:after="0"/>
        <w:ind w:left="720" w:right="289"/>
        <w:jc w:val="center"/>
        <w:rPr>
          <w:rFonts w:ascii="Times New Roman" w:hAnsi="Times New Roman" w:cs="Times New Roman"/>
          <w:sz w:val="20"/>
          <w:szCs w:val="20"/>
        </w:rPr>
      </w:pPr>
      <w:r w:rsidRPr="008821B2">
        <w:rPr>
          <w:rFonts w:ascii="Times New Roman" w:hAnsi="Times New Roman" w:cs="Times New Roman"/>
          <w:b/>
          <w:sz w:val="20"/>
          <w:szCs w:val="20"/>
        </w:rPr>
        <w:t>ПОРУЧИТЕЛЯ/ЗАЛОГОДАТЕЛЯ И ЕГО СУПРУГА (СУПРУГ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3556"/>
        <w:gridCol w:w="3405"/>
      </w:tblGrid>
      <w:tr w:rsidR="008821B2" w:rsidRPr="008821B2" w14:paraId="2D5BB831" w14:textId="77777777" w:rsidTr="001B2BF0">
        <w:tc>
          <w:tcPr>
            <w:tcW w:w="1678" w:type="pct"/>
          </w:tcPr>
          <w:p w14:paraId="1AD11A2E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Ежемесячные</w:t>
            </w:r>
          </w:p>
          <w:p w14:paraId="62E61E1E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 xml:space="preserve"> доходы</w:t>
            </w:r>
          </w:p>
        </w:tc>
        <w:tc>
          <w:tcPr>
            <w:tcW w:w="1697" w:type="pct"/>
          </w:tcPr>
          <w:p w14:paraId="311E42B6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Поручитель/залогодатель</w:t>
            </w:r>
          </w:p>
        </w:tc>
        <w:tc>
          <w:tcPr>
            <w:tcW w:w="1625" w:type="pct"/>
          </w:tcPr>
          <w:p w14:paraId="70F2037A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F7C447A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right="-18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</w:tr>
      <w:tr w:rsidR="008821B2" w:rsidRPr="008821B2" w14:paraId="71C82192" w14:textId="77777777" w:rsidTr="001B2BF0">
        <w:tc>
          <w:tcPr>
            <w:tcW w:w="1678" w:type="pct"/>
            <w:vAlign w:val="center"/>
          </w:tcPr>
          <w:p w14:paraId="32B5E84C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-4" w:right="-180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 xml:space="preserve">Размер заработной платы по основному месту работы </w:t>
            </w:r>
          </w:p>
        </w:tc>
        <w:tc>
          <w:tcPr>
            <w:tcW w:w="1697" w:type="pct"/>
            <w:vAlign w:val="center"/>
          </w:tcPr>
          <w:p w14:paraId="079D83CE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14:paraId="40D6214B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2825D0DC" w14:textId="77777777" w:rsidTr="001B2BF0">
        <w:tc>
          <w:tcPr>
            <w:tcW w:w="1678" w:type="pct"/>
            <w:vAlign w:val="center"/>
          </w:tcPr>
          <w:p w14:paraId="25BCCA63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-108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Размер заработной платы за работу по совместительству</w:t>
            </w:r>
          </w:p>
        </w:tc>
        <w:tc>
          <w:tcPr>
            <w:tcW w:w="1697" w:type="pct"/>
            <w:vAlign w:val="center"/>
          </w:tcPr>
          <w:p w14:paraId="56AD049E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14:paraId="4696F445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0AF30A2F" w14:textId="77777777" w:rsidTr="001B2BF0">
        <w:tc>
          <w:tcPr>
            <w:tcW w:w="1678" w:type="pct"/>
            <w:vAlign w:val="center"/>
          </w:tcPr>
          <w:p w14:paraId="4DCA60F0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-108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от сдачи в аренду недвижимости</w:t>
            </w:r>
          </w:p>
        </w:tc>
        <w:tc>
          <w:tcPr>
            <w:tcW w:w="1697" w:type="pct"/>
            <w:vAlign w:val="center"/>
          </w:tcPr>
          <w:p w14:paraId="67F5A8EF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14:paraId="565EB92E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B2" w:rsidRPr="008821B2" w14:paraId="1288F140" w14:textId="77777777" w:rsidTr="001B2BF0">
        <w:tc>
          <w:tcPr>
            <w:tcW w:w="1678" w:type="pct"/>
            <w:vAlign w:val="center"/>
          </w:tcPr>
          <w:p w14:paraId="28DA52D7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-108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697" w:type="pct"/>
            <w:vAlign w:val="center"/>
          </w:tcPr>
          <w:p w14:paraId="5AA8CA8F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14:paraId="186FC298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FE" w:rsidRPr="008821B2" w14:paraId="4AF0FF0B" w14:textId="77777777" w:rsidTr="001B2BF0">
        <w:tc>
          <w:tcPr>
            <w:tcW w:w="1678" w:type="pct"/>
            <w:vAlign w:val="center"/>
          </w:tcPr>
          <w:p w14:paraId="2A9BE849" w14:textId="77777777" w:rsidR="007879FE" w:rsidRPr="008821B2" w:rsidRDefault="007879FE" w:rsidP="001B2BF0">
            <w:pPr>
              <w:ind w:right="-180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97" w:type="pct"/>
            <w:vAlign w:val="center"/>
          </w:tcPr>
          <w:p w14:paraId="3A2B0FA9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Align w:val="center"/>
          </w:tcPr>
          <w:p w14:paraId="2104A9C0" w14:textId="77777777" w:rsidR="007879FE" w:rsidRPr="008821B2" w:rsidRDefault="007879FE" w:rsidP="001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75301A" w14:textId="77777777" w:rsidR="007879FE" w:rsidRPr="008821B2" w:rsidRDefault="007879FE" w:rsidP="007879FE">
      <w:pPr>
        <w:ind w:right="292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2"/>
        <w:gridCol w:w="4059"/>
        <w:gridCol w:w="4057"/>
      </w:tblGrid>
      <w:tr w:rsidR="008821B2" w:rsidRPr="008821B2" w14:paraId="45EEC1B9" w14:textId="77777777" w:rsidTr="008370E5">
        <w:tc>
          <w:tcPr>
            <w:tcW w:w="1127" w:type="pct"/>
          </w:tcPr>
          <w:p w14:paraId="1CC30687" w14:textId="77777777" w:rsidR="008370E5" w:rsidRPr="008821B2" w:rsidRDefault="008370E5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Имеете ли Вы кредит?</w:t>
            </w:r>
          </w:p>
        </w:tc>
        <w:tc>
          <w:tcPr>
            <w:tcW w:w="1937" w:type="pct"/>
          </w:tcPr>
          <w:p w14:paraId="00DE1B8C" w14:textId="77777777" w:rsidR="008370E5" w:rsidRPr="008821B2" w:rsidRDefault="008370E5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1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245BE">
              <w:rPr>
                <w:rFonts w:ascii="Times New Roman" w:hAnsi="Times New Roman" w:cs="Times New Roman"/>
                <w:sz w:val="20"/>
                <w:szCs w:val="20"/>
              </w:rPr>
            </w:r>
            <w:r w:rsidR="006245B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2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1936" w:type="pct"/>
          </w:tcPr>
          <w:p w14:paraId="63D38DAB" w14:textId="77777777" w:rsidR="008370E5" w:rsidRPr="008821B2" w:rsidRDefault="008370E5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1B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245BE">
              <w:rPr>
                <w:rFonts w:ascii="Times New Roman" w:hAnsi="Times New Roman" w:cs="Times New Roman"/>
                <w:sz w:val="20"/>
                <w:szCs w:val="20"/>
              </w:rPr>
            </w:r>
            <w:r w:rsidR="006245B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21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738AAB06" w14:textId="77777777" w:rsidR="007879FE" w:rsidRPr="008821B2" w:rsidRDefault="007879FE" w:rsidP="007879FE">
      <w:pPr>
        <w:ind w:left="720" w:right="29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21B2">
        <w:rPr>
          <w:rFonts w:ascii="Times New Roman" w:hAnsi="Times New Roman" w:cs="Times New Roman"/>
          <w:b/>
          <w:sz w:val="20"/>
          <w:szCs w:val="20"/>
        </w:rPr>
        <w:t>СВЕДЕНИЯ О НЕДВИЖИМОСТИ, НАХОДЯЩЕЙСЯ В СОБСТВ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3"/>
        <w:gridCol w:w="2804"/>
        <w:gridCol w:w="1949"/>
        <w:gridCol w:w="1595"/>
        <w:gridCol w:w="1917"/>
      </w:tblGrid>
      <w:tr w:rsidR="008821B2" w:rsidRPr="008821B2" w14:paraId="79D6866F" w14:textId="77777777" w:rsidTr="008370E5">
        <w:trPr>
          <w:trHeight w:val="587"/>
        </w:trPr>
        <w:tc>
          <w:tcPr>
            <w:tcW w:w="1056" w:type="pct"/>
          </w:tcPr>
          <w:p w14:paraId="29CFF6B3" w14:textId="77777777" w:rsidR="007879FE" w:rsidRPr="008821B2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338" w:type="pct"/>
          </w:tcPr>
          <w:p w14:paraId="2A37EBB3" w14:textId="77777777" w:rsidR="007879FE" w:rsidRPr="008821B2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30" w:type="pct"/>
          </w:tcPr>
          <w:p w14:paraId="3E59EE1F" w14:textId="77777777" w:rsidR="007879FE" w:rsidRPr="008821B2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b/>
                <w:sz w:val="20"/>
                <w:szCs w:val="20"/>
              </w:rPr>
              <w:t>Доля в собственности</w:t>
            </w:r>
          </w:p>
        </w:tc>
        <w:tc>
          <w:tcPr>
            <w:tcW w:w="761" w:type="pct"/>
          </w:tcPr>
          <w:p w14:paraId="1B10E8AA" w14:textId="77777777" w:rsidR="007879FE" w:rsidRPr="008821B2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915" w:type="pct"/>
          </w:tcPr>
          <w:p w14:paraId="72BA8D95" w14:textId="77777777" w:rsidR="007879FE" w:rsidRPr="008821B2" w:rsidRDefault="007879FE" w:rsidP="001B2BF0">
            <w:pPr>
              <w:ind w:righ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стоимость, руб.</w:t>
            </w:r>
          </w:p>
        </w:tc>
      </w:tr>
      <w:tr w:rsidR="008821B2" w:rsidRPr="008821B2" w14:paraId="2156F19D" w14:textId="77777777" w:rsidTr="00D6727D">
        <w:trPr>
          <w:trHeight w:val="227"/>
        </w:trPr>
        <w:tc>
          <w:tcPr>
            <w:tcW w:w="1056" w:type="pct"/>
          </w:tcPr>
          <w:p w14:paraId="35F05386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8" w:type="pct"/>
            <w:vAlign w:val="center"/>
          </w:tcPr>
          <w:p w14:paraId="5FC1179D" w14:textId="77777777" w:rsidR="007879FE" w:rsidRPr="008821B2" w:rsidRDefault="007879FE" w:rsidP="001B2BF0">
            <w:pPr>
              <w:widowControl w:val="0"/>
              <w:tabs>
                <w:tab w:val="left" w:pos="3011"/>
              </w:tabs>
              <w:ind w:left="1406" w:right="292" w:hanging="1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</w:tcPr>
          <w:p w14:paraId="0DB3DD5F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14:paraId="4840383D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14:paraId="62BA54E0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1B2" w:rsidRPr="008821B2" w14:paraId="0DD81990" w14:textId="77777777" w:rsidTr="00D6727D">
        <w:trPr>
          <w:trHeight w:val="227"/>
        </w:trPr>
        <w:tc>
          <w:tcPr>
            <w:tcW w:w="1056" w:type="pct"/>
          </w:tcPr>
          <w:p w14:paraId="1F7FDE84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о строением</w:t>
            </w:r>
          </w:p>
        </w:tc>
        <w:tc>
          <w:tcPr>
            <w:tcW w:w="1338" w:type="pct"/>
          </w:tcPr>
          <w:p w14:paraId="07883690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14:paraId="0FA1E62B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14:paraId="5107A768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14:paraId="2DAE2BEE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1B2" w:rsidRPr="008821B2" w14:paraId="5517568E" w14:textId="77777777" w:rsidTr="00D6727D">
        <w:trPr>
          <w:trHeight w:val="227"/>
        </w:trPr>
        <w:tc>
          <w:tcPr>
            <w:tcW w:w="1056" w:type="pct"/>
          </w:tcPr>
          <w:p w14:paraId="36596375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 строения</w:t>
            </w:r>
          </w:p>
        </w:tc>
        <w:tc>
          <w:tcPr>
            <w:tcW w:w="1338" w:type="pct"/>
          </w:tcPr>
          <w:p w14:paraId="1E49578C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14:paraId="7EB059BE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14:paraId="4E6FBD97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14:paraId="2FC93587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1B2" w:rsidRPr="008821B2" w14:paraId="019F6D1E" w14:textId="77777777" w:rsidTr="00D6727D">
        <w:trPr>
          <w:trHeight w:val="227"/>
        </w:trPr>
        <w:tc>
          <w:tcPr>
            <w:tcW w:w="1056" w:type="pct"/>
          </w:tcPr>
          <w:p w14:paraId="7B606F9B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8" w:type="pct"/>
          </w:tcPr>
          <w:p w14:paraId="3DA68E56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14:paraId="39AF4AFD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14:paraId="14DCAC45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14:paraId="70C99D2B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1B2" w:rsidRPr="008821B2" w14:paraId="5897099C" w14:textId="77777777" w:rsidTr="00D6727D">
        <w:trPr>
          <w:trHeight w:val="227"/>
        </w:trPr>
        <w:tc>
          <w:tcPr>
            <w:tcW w:w="1056" w:type="pct"/>
          </w:tcPr>
          <w:p w14:paraId="5C29B9FD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Иная недвижимость</w:t>
            </w:r>
          </w:p>
        </w:tc>
        <w:tc>
          <w:tcPr>
            <w:tcW w:w="1338" w:type="pct"/>
          </w:tcPr>
          <w:p w14:paraId="47D1118D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14:paraId="3A9B3014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14:paraId="6E9051A5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</w:tcPr>
          <w:p w14:paraId="319913BD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58783E" w14:textId="77777777" w:rsidR="007879FE" w:rsidRPr="008821B2" w:rsidRDefault="007879FE" w:rsidP="007879FE">
      <w:pPr>
        <w:ind w:left="720" w:right="29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21B2">
        <w:rPr>
          <w:rFonts w:ascii="Times New Roman" w:hAnsi="Times New Roman" w:cs="Times New Roman"/>
          <w:b/>
          <w:sz w:val="20"/>
          <w:szCs w:val="20"/>
        </w:rPr>
        <w:t>АВТОТРАНСПОРТ, НАХОДЯЩИЙСЯ В СОБСТВ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17"/>
        <w:gridCol w:w="2110"/>
        <w:gridCol w:w="1609"/>
        <w:gridCol w:w="2182"/>
      </w:tblGrid>
      <w:tr w:rsidR="008821B2" w:rsidRPr="008821B2" w14:paraId="378A9269" w14:textId="77777777" w:rsidTr="001B2BF0">
        <w:trPr>
          <w:trHeight w:val="393"/>
        </w:trPr>
        <w:tc>
          <w:tcPr>
            <w:tcW w:w="1269" w:type="pct"/>
          </w:tcPr>
          <w:p w14:paraId="1E09C2CF" w14:textId="77777777" w:rsidR="007879FE" w:rsidRPr="008821B2" w:rsidRDefault="007879FE" w:rsidP="001B2BF0">
            <w:pPr>
              <w:ind w:left="142"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15" w:type="pct"/>
          </w:tcPr>
          <w:p w14:paraId="77834255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1007" w:type="pct"/>
          </w:tcPr>
          <w:p w14:paraId="0194AD7F" w14:textId="77777777" w:rsidR="007879FE" w:rsidRPr="008821B2" w:rsidRDefault="007879FE" w:rsidP="001B2BF0">
            <w:pPr>
              <w:ind w:left="-80" w:right="292"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По генеральной доверенности</w:t>
            </w:r>
          </w:p>
        </w:tc>
        <w:tc>
          <w:tcPr>
            <w:tcW w:w="768" w:type="pct"/>
          </w:tcPr>
          <w:p w14:paraId="3FD082EE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041" w:type="pct"/>
          </w:tcPr>
          <w:p w14:paraId="3D3BBB3B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2">
              <w:rPr>
                <w:rFonts w:ascii="Times New Roman" w:hAnsi="Times New Roman" w:cs="Times New Roman"/>
                <w:sz w:val="20"/>
                <w:szCs w:val="20"/>
              </w:rPr>
              <w:t>Гос. Рег. номер</w:t>
            </w:r>
          </w:p>
        </w:tc>
      </w:tr>
      <w:tr w:rsidR="008821B2" w:rsidRPr="008821B2" w14:paraId="54F4B282" w14:textId="77777777" w:rsidTr="00C73DCB">
        <w:trPr>
          <w:trHeight w:val="961"/>
        </w:trPr>
        <w:tc>
          <w:tcPr>
            <w:tcW w:w="1269" w:type="pct"/>
          </w:tcPr>
          <w:p w14:paraId="5A1FA707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</w:tcPr>
          <w:p w14:paraId="0B578C11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" w:type="pct"/>
          </w:tcPr>
          <w:p w14:paraId="38A51775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14:paraId="3081AE95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41" w:type="pct"/>
          </w:tcPr>
          <w:p w14:paraId="7A13641D" w14:textId="77777777" w:rsidR="007879FE" w:rsidRPr="008821B2" w:rsidRDefault="007879FE" w:rsidP="001B2BF0">
            <w:pPr>
              <w:ind w:right="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70F660" w14:textId="77777777" w:rsidR="007879FE" w:rsidRPr="008821B2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</w:rPr>
      </w:pPr>
      <w:r w:rsidRPr="008821B2">
        <w:rPr>
          <w:rFonts w:ascii="Times New Roman" w:hAnsi="Times New Roman" w:cs="Times New Roman"/>
          <w:sz w:val="20"/>
          <w:szCs w:val="20"/>
        </w:rPr>
        <w:t>Я, ______________________________________, настоящим подтверждаю:</w:t>
      </w:r>
    </w:p>
    <w:p w14:paraId="6AA88FD9" w14:textId="77777777" w:rsidR="007879FE" w:rsidRPr="008821B2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  <w:vertAlign w:val="superscript"/>
        </w:rPr>
      </w:pPr>
      <w:r w:rsidRPr="008821B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(ФИО физического лица)</w:t>
      </w:r>
    </w:p>
    <w:p w14:paraId="5FA362E7" w14:textId="67DA36B3" w:rsidR="007879FE" w:rsidRPr="00C73DCB" w:rsidRDefault="007879FE" w:rsidP="00C73DCB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8821B2">
        <w:rPr>
          <w:rFonts w:ascii="Times New Roman" w:hAnsi="Times New Roman" w:cs="Times New Roman"/>
        </w:rPr>
        <w:t xml:space="preserve">достоверность представленных мною сведений и не возражаю против проверки и перепроверки в любое время Займодателем и его сотрудниками всех сведений, содержащихся в настоящей Анкете, согласен на обработку моих персональных данных в объеме, предусмотренном  Федеральным законом от 27.02.2006 г. № 152-ФЗ «О персональных данных», в указанных целях ручным способом или с помощью автоматизированных информационных систем, с возможностью осуществления сбора, систематизации, накопления, хранения, уточнений (обновления, изменения), использования, распространения (в том числе на их передачу любым третьим лицам (включая страховые компании, </w:t>
      </w:r>
      <w:r w:rsidRPr="00C73DCB">
        <w:rPr>
          <w:rFonts w:ascii="Times New Roman" w:hAnsi="Times New Roman" w:cs="Times New Roman"/>
        </w:rPr>
        <w:t>коллекторские агентства), в целях заключения и исполнения Договора микрозайма), обезличивания, блокирования, уничтожения персональных данных, а также трансграничную передачу данных в соответствии с действующим законодательством.</w:t>
      </w:r>
      <w:r w:rsidR="00C73DCB" w:rsidRPr="00C73DCB">
        <w:rPr>
          <w:rFonts w:ascii="Times New Roman" w:hAnsi="Times New Roman" w:cs="Times New Roman"/>
        </w:rPr>
        <w:t xml:space="preserve"> </w:t>
      </w:r>
      <w:r w:rsidR="00C73DCB" w:rsidRPr="00016E0E">
        <w:rPr>
          <w:rFonts w:ascii="Times New Roman" w:hAnsi="Times New Roman" w:cs="Times New Roman"/>
        </w:rPr>
        <w:t xml:space="preserve">Также даю </w:t>
      </w:r>
      <w:proofErr w:type="spellStart"/>
      <w:r w:rsidR="00C73DCB" w:rsidRPr="00016E0E">
        <w:rPr>
          <w:rFonts w:ascii="Times New Roman" w:hAnsi="Times New Roman" w:cs="Times New Roman"/>
        </w:rPr>
        <w:t>свое</w:t>
      </w:r>
      <w:proofErr w:type="spellEnd"/>
      <w:r w:rsidR="00C73DCB" w:rsidRPr="00016E0E">
        <w:rPr>
          <w:rFonts w:ascii="Times New Roman" w:hAnsi="Times New Roman" w:cs="Times New Roman"/>
        </w:rPr>
        <w:t xml:space="preserve"> согласие на поверку кредитной истории по базе данных в любом бюро кредитных историй</w:t>
      </w:r>
      <w:r w:rsidR="00C73DCB" w:rsidRPr="00016E0E">
        <w:rPr>
          <w:rFonts w:ascii="Times New Roman" w:hAnsi="Times New Roman"/>
          <w:b/>
          <w:iCs/>
        </w:rPr>
        <w:t>/</w:t>
      </w:r>
      <w:r w:rsidR="00C73DCB" w:rsidRPr="00016E0E">
        <w:rPr>
          <w:rFonts w:ascii="Times New Roman" w:hAnsi="Times New Roman"/>
          <w:iCs/>
        </w:rPr>
        <w:t xml:space="preserve">кредитных отчетов обо мне </w:t>
      </w:r>
      <w:r w:rsidR="00C73DCB" w:rsidRPr="00016E0E">
        <w:rPr>
          <w:rFonts w:ascii="Times New Roman" w:hAnsi="Times New Roman" w:cs="Times New Roman"/>
        </w:rPr>
        <w:t xml:space="preserve">в соответствии со </w:t>
      </w:r>
      <w:proofErr w:type="spellStart"/>
      <w:r w:rsidR="00C73DCB" w:rsidRPr="00016E0E">
        <w:rPr>
          <w:rFonts w:ascii="Times New Roman" w:hAnsi="Times New Roman" w:cs="Times New Roman"/>
        </w:rPr>
        <w:t>статьей</w:t>
      </w:r>
      <w:proofErr w:type="spellEnd"/>
      <w:r w:rsidR="00C73DCB" w:rsidRPr="00016E0E">
        <w:rPr>
          <w:rFonts w:ascii="Times New Roman" w:hAnsi="Times New Roman" w:cs="Times New Roman"/>
        </w:rPr>
        <w:t xml:space="preserve"> 6 Федерального закона №218-ФЗ от 30.12.04 г. «О кредитных историях». Настоящее согласие носит бессрочный характер</w:t>
      </w:r>
    </w:p>
    <w:p w14:paraId="1A16276A" w14:textId="77777777" w:rsidR="007879FE" w:rsidRPr="008821B2" w:rsidRDefault="007879FE" w:rsidP="007879FE">
      <w:pPr>
        <w:ind w:left="142" w:right="292"/>
        <w:jc w:val="both"/>
        <w:rPr>
          <w:rFonts w:ascii="Times New Roman" w:hAnsi="Times New Roman" w:cs="Times New Roman"/>
          <w:sz w:val="20"/>
          <w:szCs w:val="20"/>
        </w:rPr>
      </w:pPr>
      <w:r w:rsidRPr="008821B2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8821B2">
        <w:rPr>
          <w:rFonts w:ascii="Times New Roman" w:hAnsi="Times New Roman" w:cs="Times New Roman"/>
          <w:sz w:val="20"/>
          <w:szCs w:val="20"/>
        </w:rPr>
        <w:t xml:space="preserve">Предоставление неполной, </w:t>
      </w:r>
      <w:proofErr w:type="spellStart"/>
      <w:r w:rsidRPr="008821B2">
        <w:rPr>
          <w:rFonts w:ascii="Times New Roman" w:hAnsi="Times New Roman" w:cs="Times New Roman"/>
          <w:sz w:val="20"/>
          <w:szCs w:val="20"/>
        </w:rPr>
        <w:t>искаженной</w:t>
      </w:r>
      <w:proofErr w:type="spellEnd"/>
      <w:r w:rsidRPr="008821B2">
        <w:rPr>
          <w:rFonts w:ascii="Times New Roman" w:hAnsi="Times New Roman" w:cs="Times New Roman"/>
          <w:sz w:val="20"/>
          <w:szCs w:val="20"/>
        </w:rPr>
        <w:t xml:space="preserve"> информации или ее сокрытие рассматривается в качестве причины для немедленного прекращения рассмотрения Заявления и прилагаемых док</w:t>
      </w:r>
      <w:bookmarkStart w:id="0" w:name="_GoBack"/>
      <w:bookmarkEnd w:id="0"/>
      <w:r w:rsidRPr="008821B2">
        <w:rPr>
          <w:rFonts w:ascii="Times New Roman" w:hAnsi="Times New Roman" w:cs="Times New Roman"/>
          <w:sz w:val="20"/>
          <w:szCs w:val="20"/>
        </w:rPr>
        <w:t>ументов на получение микрозайма.</w:t>
      </w:r>
    </w:p>
    <w:p w14:paraId="5EF2CBC6" w14:textId="77777777" w:rsidR="007879FE" w:rsidRPr="008821B2" w:rsidRDefault="007879FE" w:rsidP="007879FE">
      <w:pPr>
        <w:ind w:left="142" w:right="29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821B2">
        <w:rPr>
          <w:rFonts w:ascii="Times New Roman" w:hAnsi="Times New Roman" w:cs="Times New Roman"/>
          <w:sz w:val="20"/>
          <w:szCs w:val="20"/>
        </w:rPr>
        <w:t>В  случае</w:t>
      </w:r>
      <w:proofErr w:type="gramEnd"/>
      <w:r w:rsidRPr="008821B2">
        <w:rPr>
          <w:rFonts w:ascii="Times New Roman" w:hAnsi="Times New Roman" w:cs="Times New Roman"/>
          <w:sz w:val="20"/>
          <w:szCs w:val="20"/>
        </w:rPr>
        <w:t xml:space="preserve"> изменения указанных сведений обязуюсь незамедлительно уведомить об этом Фонд.</w:t>
      </w:r>
    </w:p>
    <w:p w14:paraId="23804299" w14:textId="77777777" w:rsidR="007879FE" w:rsidRPr="008821B2" w:rsidRDefault="008370E5" w:rsidP="008370E5">
      <w:pPr>
        <w:spacing w:after="0"/>
        <w:ind w:right="289"/>
        <w:rPr>
          <w:rFonts w:ascii="Times New Roman" w:hAnsi="Times New Roman" w:cs="Times New Roman"/>
          <w:sz w:val="20"/>
          <w:szCs w:val="20"/>
        </w:rPr>
      </w:pPr>
      <w:r w:rsidRPr="008821B2">
        <w:rPr>
          <w:rFonts w:ascii="Times New Roman" w:hAnsi="Times New Roman" w:cs="Times New Roman"/>
          <w:sz w:val="20"/>
          <w:szCs w:val="20"/>
        </w:rPr>
        <w:t xml:space="preserve">  </w:t>
      </w:r>
      <w:r w:rsidR="007879FE" w:rsidRPr="008821B2">
        <w:rPr>
          <w:rFonts w:ascii="Times New Roman" w:hAnsi="Times New Roman" w:cs="Times New Roman"/>
          <w:sz w:val="20"/>
          <w:szCs w:val="20"/>
        </w:rPr>
        <w:t>Поручитель/залогодатель</w:t>
      </w:r>
    </w:p>
    <w:p w14:paraId="0A87AEFE" w14:textId="4BC6E839" w:rsidR="007879FE" w:rsidRPr="008821B2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</w:rPr>
      </w:pPr>
      <w:r w:rsidRPr="008821B2">
        <w:rPr>
          <w:rFonts w:ascii="Times New Roman" w:hAnsi="Times New Roman" w:cs="Times New Roman"/>
          <w:sz w:val="20"/>
          <w:szCs w:val="20"/>
        </w:rPr>
        <w:t>_____________________________________________________/__________________</w:t>
      </w:r>
      <w:r w:rsidR="00273322">
        <w:rPr>
          <w:rFonts w:ascii="Times New Roman" w:hAnsi="Times New Roman" w:cs="Times New Roman"/>
          <w:sz w:val="20"/>
          <w:szCs w:val="20"/>
        </w:rPr>
        <w:t>________</w:t>
      </w:r>
      <w:r w:rsidRPr="008821B2">
        <w:rPr>
          <w:rFonts w:ascii="Times New Roman" w:hAnsi="Times New Roman" w:cs="Times New Roman"/>
          <w:sz w:val="20"/>
          <w:szCs w:val="20"/>
        </w:rPr>
        <w:t>/</w:t>
      </w:r>
    </w:p>
    <w:p w14:paraId="1250FDB9" w14:textId="77777777" w:rsidR="007879FE" w:rsidRPr="008821B2" w:rsidRDefault="007879FE" w:rsidP="008370E5">
      <w:pPr>
        <w:spacing w:after="0"/>
        <w:ind w:left="142" w:right="289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8821B2">
        <w:rPr>
          <w:rFonts w:ascii="Times New Roman" w:hAnsi="Times New Roman" w:cs="Times New Roman"/>
          <w:sz w:val="20"/>
          <w:szCs w:val="20"/>
          <w:vertAlign w:val="subscript"/>
        </w:rPr>
        <w:t>подпись                                                           ФИО</w:t>
      </w:r>
    </w:p>
    <w:p w14:paraId="48226591" w14:textId="77777777" w:rsidR="007879FE" w:rsidRPr="008821B2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</w:rPr>
      </w:pPr>
      <w:proofErr w:type="gramStart"/>
      <w:r w:rsidRPr="008821B2">
        <w:rPr>
          <w:rFonts w:ascii="Times New Roman" w:hAnsi="Times New Roman" w:cs="Times New Roman"/>
          <w:sz w:val="20"/>
          <w:szCs w:val="20"/>
        </w:rPr>
        <w:t>Анкета  принята</w:t>
      </w:r>
      <w:proofErr w:type="gramEnd"/>
      <w:r w:rsidRPr="008821B2">
        <w:rPr>
          <w:rFonts w:ascii="Times New Roman" w:hAnsi="Times New Roman" w:cs="Times New Roman"/>
          <w:sz w:val="20"/>
          <w:szCs w:val="20"/>
        </w:rPr>
        <w:t>:</w:t>
      </w:r>
    </w:p>
    <w:p w14:paraId="6A9F50D4" w14:textId="77777777" w:rsidR="007879FE" w:rsidRPr="008821B2" w:rsidRDefault="007879FE" w:rsidP="008370E5">
      <w:pPr>
        <w:spacing w:after="0"/>
        <w:ind w:left="142" w:right="289"/>
        <w:rPr>
          <w:rFonts w:ascii="Times New Roman" w:hAnsi="Times New Roman" w:cs="Times New Roman"/>
          <w:sz w:val="20"/>
          <w:szCs w:val="20"/>
        </w:rPr>
      </w:pPr>
      <w:r w:rsidRPr="008821B2">
        <w:rPr>
          <w:rFonts w:ascii="Times New Roman" w:hAnsi="Times New Roman" w:cs="Times New Roman"/>
          <w:sz w:val="20"/>
          <w:szCs w:val="20"/>
        </w:rPr>
        <w:t xml:space="preserve"> ____________________________ _________________________/_________________________/</w:t>
      </w:r>
    </w:p>
    <w:p w14:paraId="7CECB718" w14:textId="77777777" w:rsidR="007879FE" w:rsidRPr="008821B2" w:rsidRDefault="007879FE" w:rsidP="008370E5">
      <w:pPr>
        <w:spacing w:after="0"/>
        <w:ind w:right="289" w:firstLine="708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8821B2">
        <w:rPr>
          <w:rFonts w:ascii="Times New Roman" w:hAnsi="Times New Roman" w:cs="Times New Roman"/>
          <w:sz w:val="20"/>
          <w:szCs w:val="20"/>
          <w:vertAlign w:val="subscript"/>
        </w:rPr>
        <w:t xml:space="preserve">должность                                </w:t>
      </w:r>
      <w:r w:rsidR="008370E5" w:rsidRPr="008821B2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</w:t>
      </w:r>
      <w:r w:rsidRPr="008821B2">
        <w:rPr>
          <w:rFonts w:ascii="Times New Roman" w:hAnsi="Times New Roman" w:cs="Times New Roman"/>
          <w:sz w:val="20"/>
          <w:szCs w:val="20"/>
          <w:vertAlign w:val="subscript"/>
        </w:rPr>
        <w:t>подпись                                                        ФИО</w:t>
      </w:r>
    </w:p>
    <w:p w14:paraId="20390B02" w14:textId="77777777" w:rsidR="007879FE" w:rsidRPr="008821B2" w:rsidRDefault="007879FE" w:rsidP="008370E5">
      <w:pPr>
        <w:spacing w:after="0"/>
        <w:ind w:left="142" w:right="289"/>
        <w:rPr>
          <w:rFonts w:ascii="Times New Roman" w:hAnsi="Times New Roman" w:cs="Times New Roman"/>
          <w:b/>
          <w:sz w:val="20"/>
          <w:szCs w:val="20"/>
        </w:rPr>
      </w:pPr>
      <w:r w:rsidRPr="008821B2">
        <w:rPr>
          <w:rFonts w:ascii="Times New Roman" w:hAnsi="Times New Roman" w:cs="Times New Roman"/>
          <w:sz w:val="20"/>
          <w:szCs w:val="20"/>
          <w:vertAlign w:val="superscript"/>
        </w:rPr>
        <w:t>«___» _________________ 20 г.</w:t>
      </w:r>
    </w:p>
    <w:sectPr w:rsidR="007879FE" w:rsidRPr="008821B2" w:rsidSect="00BE269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7F7D" w14:textId="77777777" w:rsidR="006245BE" w:rsidRDefault="006245BE" w:rsidP="0066195F">
      <w:pPr>
        <w:spacing w:after="0" w:line="240" w:lineRule="auto"/>
      </w:pPr>
      <w:r>
        <w:separator/>
      </w:r>
    </w:p>
  </w:endnote>
  <w:endnote w:type="continuationSeparator" w:id="0">
    <w:p w14:paraId="1A5B292F" w14:textId="77777777" w:rsidR="006245BE" w:rsidRDefault="006245BE" w:rsidP="0066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9000" w14:textId="77777777" w:rsidR="006245BE" w:rsidRDefault="006245BE" w:rsidP="0066195F">
      <w:pPr>
        <w:spacing w:after="0" w:line="240" w:lineRule="auto"/>
      </w:pPr>
      <w:r>
        <w:separator/>
      </w:r>
    </w:p>
  </w:footnote>
  <w:footnote w:type="continuationSeparator" w:id="0">
    <w:p w14:paraId="73C847EC" w14:textId="77777777" w:rsidR="006245BE" w:rsidRDefault="006245BE" w:rsidP="0066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8BD"/>
    <w:multiLevelType w:val="hybridMultilevel"/>
    <w:tmpl w:val="430C9452"/>
    <w:lvl w:ilvl="0" w:tplc="3306D238">
      <w:start w:val="1"/>
      <w:numFmt w:val="bullet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DC1CC5"/>
    <w:multiLevelType w:val="hybridMultilevel"/>
    <w:tmpl w:val="C71E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922BEE"/>
    <w:multiLevelType w:val="hybridMultilevel"/>
    <w:tmpl w:val="ED0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07F5B"/>
    <w:multiLevelType w:val="hybridMultilevel"/>
    <w:tmpl w:val="21A4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F21C18"/>
    <w:multiLevelType w:val="hybridMultilevel"/>
    <w:tmpl w:val="D13A205A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5" w15:restartNumberingAfterBreak="0">
    <w:nsid w:val="4450037D"/>
    <w:multiLevelType w:val="hybridMultilevel"/>
    <w:tmpl w:val="3CBC51CC"/>
    <w:lvl w:ilvl="0" w:tplc="5554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1F0A1D"/>
    <w:multiLevelType w:val="hybridMultilevel"/>
    <w:tmpl w:val="5D784064"/>
    <w:lvl w:ilvl="0" w:tplc="0419000F">
      <w:start w:val="1"/>
      <w:numFmt w:val="decimal"/>
      <w:lvlText w:val="%1."/>
      <w:lvlJc w:val="left"/>
      <w:pPr>
        <w:ind w:left="5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7" w15:restartNumberingAfterBreak="0">
    <w:nsid w:val="4A6B26EC"/>
    <w:multiLevelType w:val="hybridMultilevel"/>
    <w:tmpl w:val="D6C4D090"/>
    <w:lvl w:ilvl="0" w:tplc="1D9095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875F2F"/>
    <w:multiLevelType w:val="hybridMultilevel"/>
    <w:tmpl w:val="CECA969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F6333"/>
    <w:multiLevelType w:val="hybridMultilevel"/>
    <w:tmpl w:val="568001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1771597"/>
    <w:multiLevelType w:val="hybridMultilevel"/>
    <w:tmpl w:val="18D87E1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8A69DD"/>
    <w:multiLevelType w:val="hybridMultilevel"/>
    <w:tmpl w:val="1BC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5E635A"/>
    <w:multiLevelType w:val="hybridMultilevel"/>
    <w:tmpl w:val="821E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E16446"/>
    <w:multiLevelType w:val="hybridMultilevel"/>
    <w:tmpl w:val="5CE6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E86653"/>
    <w:multiLevelType w:val="hybridMultilevel"/>
    <w:tmpl w:val="C68443E2"/>
    <w:lvl w:ilvl="0" w:tplc="75F262B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A4355E5"/>
    <w:multiLevelType w:val="hybridMultilevel"/>
    <w:tmpl w:val="EF94819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B0B4CB9"/>
    <w:multiLevelType w:val="hybridMultilevel"/>
    <w:tmpl w:val="8C620FA6"/>
    <w:lvl w:ilvl="0" w:tplc="30C0AF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18C5A1D"/>
    <w:multiLevelType w:val="hybridMultilevel"/>
    <w:tmpl w:val="C68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17"/>
  </w:num>
  <w:num w:numId="11">
    <w:abstractNumId w:val="3"/>
  </w:num>
  <w:num w:numId="12">
    <w:abstractNumId w:val="4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FE"/>
    <w:rsid w:val="000049F4"/>
    <w:rsid w:val="00016E0E"/>
    <w:rsid w:val="00062872"/>
    <w:rsid w:val="00191192"/>
    <w:rsid w:val="00197F60"/>
    <w:rsid w:val="001B2BF0"/>
    <w:rsid w:val="00201B4D"/>
    <w:rsid w:val="00214718"/>
    <w:rsid w:val="00241C51"/>
    <w:rsid w:val="00273322"/>
    <w:rsid w:val="002916F3"/>
    <w:rsid w:val="003427C1"/>
    <w:rsid w:val="003466C6"/>
    <w:rsid w:val="003A3569"/>
    <w:rsid w:val="003A6C40"/>
    <w:rsid w:val="003D7ED5"/>
    <w:rsid w:val="003E5E01"/>
    <w:rsid w:val="004015FF"/>
    <w:rsid w:val="00442160"/>
    <w:rsid w:val="0047719B"/>
    <w:rsid w:val="00487F2E"/>
    <w:rsid w:val="004A2BD5"/>
    <w:rsid w:val="004D6DC1"/>
    <w:rsid w:val="0054718C"/>
    <w:rsid w:val="005D0D53"/>
    <w:rsid w:val="00604884"/>
    <w:rsid w:val="00612D9C"/>
    <w:rsid w:val="006245BE"/>
    <w:rsid w:val="00641A94"/>
    <w:rsid w:val="0066195F"/>
    <w:rsid w:val="0066733E"/>
    <w:rsid w:val="0069089C"/>
    <w:rsid w:val="006B54F7"/>
    <w:rsid w:val="00714F62"/>
    <w:rsid w:val="007300E2"/>
    <w:rsid w:val="0075352C"/>
    <w:rsid w:val="00765F6D"/>
    <w:rsid w:val="007879FE"/>
    <w:rsid w:val="007B18F2"/>
    <w:rsid w:val="00802B06"/>
    <w:rsid w:val="008370E5"/>
    <w:rsid w:val="00837B42"/>
    <w:rsid w:val="008821B2"/>
    <w:rsid w:val="008A1942"/>
    <w:rsid w:val="008A2710"/>
    <w:rsid w:val="008C67A9"/>
    <w:rsid w:val="008D5D2E"/>
    <w:rsid w:val="008F780F"/>
    <w:rsid w:val="0091637D"/>
    <w:rsid w:val="00926A16"/>
    <w:rsid w:val="00936AC1"/>
    <w:rsid w:val="00987857"/>
    <w:rsid w:val="00995950"/>
    <w:rsid w:val="009D65B6"/>
    <w:rsid w:val="00A13C4B"/>
    <w:rsid w:val="00A276AB"/>
    <w:rsid w:val="00A325FA"/>
    <w:rsid w:val="00A435D0"/>
    <w:rsid w:val="00A71C15"/>
    <w:rsid w:val="00A91419"/>
    <w:rsid w:val="00A94B32"/>
    <w:rsid w:val="00AA4180"/>
    <w:rsid w:val="00AC33EC"/>
    <w:rsid w:val="00AF2EAF"/>
    <w:rsid w:val="00B11D88"/>
    <w:rsid w:val="00B325E0"/>
    <w:rsid w:val="00B47FDB"/>
    <w:rsid w:val="00BC0EDE"/>
    <w:rsid w:val="00BC0F19"/>
    <w:rsid w:val="00BE2697"/>
    <w:rsid w:val="00C73DCB"/>
    <w:rsid w:val="00C83CD4"/>
    <w:rsid w:val="00CA1BEE"/>
    <w:rsid w:val="00D1245B"/>
    <w:rsid w:val="00D220F1"/>
    <w:rsid w:val="00D3668A"/>
    <w:rsid w:val="00D37C12"/>
    <w:rsid w:val="00D442A6"/>
    <w:rsid w:val="00D51372"/>
    <w:rsid w:val="00D55EF9"/>
    <w:rsid w:val="00D608A6"/>
    <w:rsid w:val="00D6727D"/>
    <w:rsid w:val="00D80946"/>
    <w:rsid w:val="00DC2B2D"/>
    <w:rsid w:val="00DD296B"/>
    <w:rsid w:val="00E24C63"/>
    <w:rsid w:val="00E5370C"/>
    <w:rsid w:val="00E612DC"/>
    <w:rsid w:val="00EB4BD1"/>
    <w:rsid w:val="00F03532"/>
    <w:rsid w:val="00F25F1B"/>
    <w:rsid w:val="00F46827"/>
    <w:rsid w:val="00F47846"/>
    <w:rsid w:val="00F52F57"/>
    <w:rsid w:val="00F97301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D1F0"/>
  <w15:docId w15:val="{9BEBD90C-7D14-40A4-95BD-8A0225F0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1B"/>
  </w:style>
  <w:style w:type="paragraph" w:styleId="1">
    <w:name w:val="heading 1"/>
    <w:basedOn w:val="a"/>
    <w:next w:val="a"/>
    <w:link w:val="10"/>
    <w:uiPriority w:val="99"/>
    <w:qFormat/>
    <w:rsid w:val="007879F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79F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79FE"/>
    <w:pPr>
      <w:keepNext/>
      <w:spacing w:after="0" w:line="240" w:lineRule="auto"/>
      <w:ind w:left="-993" w:right="-766"/>
      <w:outlineLvl w:val="2"/>
    </w:pPr>
    <w:rPr>
      <w:rFonts w:ascii="Times New Roman" w:eastAsia="Calibri" w:hAnsi="Times New Roman" w:cs="Times New Roman"/>
      <w:b/>
      <w:sz w:val="5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79FE"/>
    <w:pPr>
      <w:keepNext/>
      <w:spacing w:after="0" w:line="240" w:lineRule="auto"/>
      <w:ind w:left="-993" w:right="-766"/>
      <w:outlineLvl w:val="3"/>
    </w:pPr>
    <w:rPr>
      <w:rFonts w:ascii="Times New Roman" w:eastAsia="Calibri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79FE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79FE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79FE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79FE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79FE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7879F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879FE"/>
    <w:rPr>
      <w:rFonts w:ascii="Times New Roman" w:eastAsia="Calibri" w:hAnsi="Times New Roman" w:cs="Times New Roman"/>
      <w:b/>
      <w:sz w:val="56"/>
      <w:szCs w:val="20"/>
    </w:rPr>
  </w:style>
  <w:style w:type="character" w:customStyle="1" w:styleId="40">
    <w:name w:val="Заголовок 4 Знак"/>
    <w:basedOn w:val="a0"/>
    <w:link w:val="4"/>
    <w:uiPriority w:val="99"/>
    <w:rsid w:val="007879FE"/>
    <w:rPr>
      <w:rFonts w:ascii="Times New Roman" w:eastAsia="Calibri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uiPriority w:val="99"/>
    <w:rsid w:val="007879FE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879FE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7879FE"/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879FE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7879F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7879FE"/>
    <w:rPr>
      <w:rFonts w:ascii="Times New Roman" w:eastAsia="Calibri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iPriority w:val="99"/>
    <w:rsid w:val="007879F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7879FE"/>
    <w:pPr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7879FE"/>
    <w:rPr>
      <w:rFonts w:ascii="Times New Roman" w:eastAsia="Calibri" w:hAnsi="Times New Roman" w:cs="Times New Roman"/>
      <w:i/>
      <w:sz w:val="24"/>
      <w:szCs w:val="20"/>
    </w:rPr>
  </w:style>
  <w:style w:type="paragraph" w:styleId="21">
    <w:name w:val="Body Text 2"/>
    <w:basedOn w:val="a"/>
    <w:link w:val="22"/>
    <w:uiPriority w:val="99"/>
    <w:rsid w:val="007879F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879FE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7879FE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79FE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rsid w:val="007879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879F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uiPriority w:val="99"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1">
    <w:name w:val="Normal1"/>
    <w:uiPriority w:val="99"/>
    <w:locked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5">
    <w:name w:val="заголовок 2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0"/>
      <w:u w:val="single"/>
    </w:rPr>
  </w:style>
  <w:style w:type="paragraph" w:customStyle="1" w:styleId="51">
    <w:name w:val="заголовок 5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customStyle="1" w:styleId="61">
    <w:name w:val="заголовок 6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Знак Знак Знак Знак Знак Знак Знак Знак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7879FE"/>
    <w:pPr>
      <w:numPr>
        <w:ilvl w:val="1"/>
        <w:numId w:val="1"/>
      </w:num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4"/>
      <w:szCs w:val="24"/>
      <w:lang w:val="en-US" w:eastAsia="en-US"/>
    </w:rPr>
  </w:style>
  <w:style w:type="paragraph" w:customStyle="1" w:styleId="af0">
    <w:name w:val="Текстовый"/>
    <w:uiPriority w:val="99"/>
    <w:locked/>
    <w:rsid w:val="007879FE"/>
    <w:pPr>
      <w:widowControl w:val="0"/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f1">
    <w:name w:val="Вид документа"/>
    <w:basedOn w:val="af0"/>
    <w:uiPriority w:val="99"/>
    <w:locked/>
    <w:rsid w:val="007879FE"/>
    <w:pPr>
      <w:jc w:val="center"/>
    </w:pPr>
    <w:rPr>
      <w:b/>
      <w:caps/>
      <w:sz w:val="28"/>
    </w:rPr>
  </w:style>
  <w:style w:type="paragraph" w:customStyle="1" w:styleId="af2">
    <w:name w:val="Разновидность документа"/>
    <w:basedOn w:val="af0"/>
    <w:uiPriority w:val="99"/>
    <w:locked/>
    <w:rsid w:val="007879FE"/>
    <w:pPr>
      <w:spacing w:after="40"/>
      <w:jc w:val="center"/>
    </w:pPr>
    <w:rPr>
      <w:b/>
      <w:sz w:val="24"/>
    </w:rPr>
  </w:style>
  <w:style w:type="paragraph" w:customStyle="1" w:styleId="af3">
    <w:name w:val="над таблицей"/>
    <w:basedOn w:val="af0"/>
    <w:uiPriority w:val="99"/>
    <w:locked/>
    <w:rsid w:val="007879FE"/>
    <w:pPr>
      <w:spacing w:after="20"/>
      <w:jc w:val="left"/>
    </w:pPr>
    <w:rPr>
      <w:b/>
      <w:caps/>
      <w:sz w:val="12"/>
    </w:rPr>
  </w:style>
  <w:style w:type="paragraph" w:customStyle="1" w:styleId="ConsNormal">
    <w:name w:val="ConsNormal"/>
    <w:uiPriority w:val="99"/>
    <w:rsid w:val="007879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af4">
    <w:name w:val="номер страницы"/>
    <w:basedOn w:val="a0"/>
    <w:uiPriority w:val="99"/>
    <w:locked/>
    <w:rsid w:val="007879FE"/>
    <w:rPr>
      <w:rFonts w:cs="Times New Roman"/>
    </w:rPr>
  </w:style>
  <w:style w:type="paragraph" w:customStyle="1" w:styleId="af5">
    <w:name w:val="текст в таблице"/>
    <w:basedOn w:val="af0"/>
    <w:uiPriority w:val="99"/>
    <w:locked/>
    <w:rsid w:val="007879FE"/>
    <w:pPr>
      <w:ind w:left="1406" w:hanging="1406"/>
      <w:jc w:val="left"/>
    </w:pPr>
    <w:rPr>
      <w:caps/>
      <w:sz w:val="12"/>
    </w:rPr>
  </w:style>
  <w:style w:type="character" w:styleId="af6">
    <w:name w:val="Strong"/>
    <w:basedOn w:val="a0"/>
    <w:uiPriority w:val="99"/>
    <w:qFormat/>
    <w:rsid w:val="007879FE"/>
    <w:rPr>
      <w:rFonts w:cs="Times New Roman"/>
      <w:b/>
      <w:bCs/>
    </w:rPr>
  </w:style>
  <w:style w:type="paragraph" w:customStyle="1" w:styleId="12">
    <w:name w:val="Обычный1"/>
    <w:link w:val="Normal"/>
    <w:uiPriority w:val="99"/>
    <w:locked/>
    <w:rsid w:val="007879FE"/>
    <w:rPr>
      <w:rFonts w:ascii="Calibri" w:eastAsia="Calibri" w:hAnsi="Calibri" w:cs="Times New Roman"/>
    </w:rPr>
  </w:style>
  <w:style w:type="character" w:customStyle="1" w:styleId="Normal">
    <w:name w:val="Normal Знак"/>
    <w:link w:val="12"/>
    <w:uiPriority w:val="99"/>
    <w:locked/>
    <w:rsid w:val="007879FE"/>
    <w:rPr>
      <w:rFonts w:ascii="Calibri" w:eastAsia="Calibri" w:hAnsi="Calibri" w:cs="Times New Roman"/>
    </w:rPr>
  </w:style>
  <w:style w:type="character" w:styleId="af7">
    <w:name w:val="page number"/>
    <w:basedOn w:val="a0"/>
    <w:uiPriority w:val="99"/>
    <w:rsid w:val="007879FE"/>
    <w:rPr>
      <w:rFonts w:cs="Times New Roman"/>
    </w:rPr>
  </w:style>
  <w:style w:type="paragraph" w:customStyle="1" w:styleId="consnormal0">
    <w:name w:val="consnormal"/>
    <w:basedOn w:val="a"/>
    <w:uiPriority w:val="99"/>
    <w:rsid w:val="007879F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rsid w:val="007879FE"/>
    <w:pPr>
      <w:spacing w:after="100" w:afterAutospacing="1" w:line="240" w:lineRule="auto"/>
      <w:ind w:firstLine="125"/>
    </w:pPr>
    <w:rPr>
      <w:rFonts w:ascii="Times New Roman" w:eastAsia="Calibri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78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basedOn w:val="a0"/>
    <w:uiPriority w:val="99"/>
    <w:semiHidden/>
    <w:rsid w:val="007879FE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7879FE"/>
    <w:rPr>
      <w:rFonts w:cs="Times New Roman"/>
    </w:rPr>
  </w:style>
  <w:style w:type="paragraph" w:customStyle="1" w:styleId="26">
    <w:name w:val="Абзац списка2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Hyperlink"/>
    <w:basedOn w:val="a0"/>
    <w:uiPriority w:val="99"/>
    <w:unhideWhenUsed/>
    <w:rsid w:val="007879FE"/>
    <w:rPr>
      <w:color w:val="0000FF" w:themeColor="hyperlink"/>
      <w:u w:val="single"/>
    </w:rPr>
  </w:style>
  <w:style w:type="paragraph" w:customStyle="1" w:styleId="32">
    <w:name w:val="Абзац списка3"/>
    <w:basedOn w:val="a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b">
    <w:name w:val="List Paragraph"/>
    <w:basedOn w:val="a"/>
    <w:uiPriority w:val="34"/>
    <w:qFormat/>
    <w:rsid w:val="008D5D2E"/>
    <w:pPr>
      <w:ind w:left="720"/>
      <w:contextualSpacing/>
    </w:pPr>
  </w:style>
  <w:style w:type="character" w:styleId="afc">
    <w:name w:val="Subtle Emphasis"/>
    <w:basedOn w:val="a0"/>
    <w:uiPriority w:val="19"/>
    <w:qFormat/>
    <w:rsid w:val="00A276AB"/>
    <w:rPr>
      <w:i/>
      <w:iCs/>
      <w:color w:val="808080" w:themeColor="text1" w:themeTint="7F"/>
    </w:rPr>
  </w:style>
  <w:style w:type="character" w:styleId="afd">
    <w:name w:val="annotation reference"/>
    <w:basedOn w:val="a0"/>
    <w:uiPriority w:val="99"/>
    <w:semiHidden/>
    <w:unhideWhenUsed/>
    <w:rsid w:val="00F4784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4784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478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800A-4ED7-448F-B954-D5A46A6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Remezov</dc:creator>
  <cp:lastModifiedBy>Manager03</cp:lastModifiedBy>
  <cp:revision>3</cp:revision>
  <cp:lastPrinted>2016-11-08T09:16:00Z</cp:lastPrinted>
  <dcterms:created xsi:type="dcterms:W3CDTF">2020-03-25T05:13:00Z</dcterms:created>
  <dcterms:modified xsi:type="dcterms:W3CDTF">2020-03-25T05:14:00Z</dcterms:modified>
</cp:coreProperties>
</file>